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232ECB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4B1912">
        <w:rPr>
          <w:rFonts w:ascii="Times New Roman" w:eastAsia="Calibri" w:hAnsi="Times New Roman" w:cs="Times New Roman"/>
          <w:sz w:val="40"/>
          <w:szCs w:val="40"/>
        </w:rPr>
        <w:t>1</w:t>
      </w:r>
      <w:r w:rsidR="00440F90">
        <w:rPr>
          <w:rFonts w:ascii="Times New Roman" w:eastAsia="Calibri" w:hAnsi="Times New Roman" w:cs="Times New Roman"/>
          <w:sz w:val="40"/>
          <w:szCs w:val="40"/>
        </w:rPr>
        <w:t>8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03EBE">
        <w:rPr>
          <w:rFonts w:ascii="Times New Roman" w:eastAsia="Calibri" w:hAnsi="Times New Roman" w:cs="Times New Roman"/>
          <w:sz w:val="40"/>
          <w:szCs w:val="40"/>
          <w:lang w:val="en-US"/>
        </w:rPr>
        <w:t>0</w:t>
      </w:r>
      <w:r w:rsidR="00440F90">
        <w:rPr>
          <w:rFonts w:ascii="Times New Roman" w:eastAsia="Calibri" w:hAnsi="Times New Roman" w:cs="Times New Roman"/>
          <w:sz w:val="40"/>
          <w:szCs w:val="40"/>
        </w:rPr>
        <w:t>8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232ECB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73121">
        <w:rPr>
          <w:rFonts w:ascii="Times New Roman" w:eastAsia="Calibri" w:hAnsi="Times New Roman" w:cs="Times New Roman"/>
          <w:sz w:val="24"/>
          <w:szCs w:val="24"/>
        </w:rPr>
        <w:t>0</w:t>
      </w:r>
      <w:r w:rsidR="00440F90">
        <w:rPr>
          <w:rFonts w:ascii="Times New Roman" w:eastAsia="Calibri" w:hAnsi="Times New Roman" w:cs="Times New Roman"/>
          <w:sz w:val="24"/>
          <w:szCs w:val="24"/>
        </w:rPr>
        <w:t>8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73121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359">
        <w:rPr>
          <w:rFonts w:ascii="Times New Roman" w:eastAsia="Calibri" w:hAnsi="Times New Roman" w:cs="Times New Roman"/>
          <w:sz w:val="24"/>
          <w:szCs w:val="24"/>
        </w:rPr>
        <w:t>8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440F90" w:rsidRDefault="00440F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Pr="00440F90" w:rsidRDefault="00440F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т от заседанието </w:t>
      </w:r>
      <w:proofErr w:type="spellStart"/>
      <w:r w:rsidRPr="00440F90">
        <w:rPr>
          <w:rFonts w:ascii="Times New Roman" w:eastAsia="Calibri" w:hAnsi="Times New Roman" w:cs="Times New Roman"/>
          <w:sz w:val="24"/>
          <w:szCs w:val="24"/>
          <w:lang w:val="en-US"/>
        </w:rPr>
        <w:t>Маргарит</w:t>
      </w:r>
      <w:proofErr w:type="spellEnd"/>
      <w:r w:rsidRPr="00440F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F90">
        <w:rPr>
          <w:rFonts w:ascii="Times New Roman" w:eastAsia="Calibri" w:hAnsi="Times New Roman" w:cs="Times New Roman"/>
          <w:sz w:val="24"/>
          <w:szCs w:val="24"/>
          <w:lang w:val="en-US"/>
        </w:rPr>
        <w:t>Марков</w:t>
      </w:r>
      <w:proofErr w:type="spellEnd"/>
      <w:r w:rsidRPr="00440F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F90">
        <w:rPr>
          <w:rFonts w:ascii="Times New Roman" w:eastAsia="Calibri" w:hAnsi="Times New Roman" w:cs="Times New Roman"/>
          <w:sz w:val="24"/>
          <w:szCs w:val="24"/>
          <w:lang w:val="en-US"/>
        </w:rPr>
        <w:t>Маждраков</w:t>
      </w:r>
      <w:proofErr w:type="spellEnd"/>
      <w:r w:rsidR="00A86359">
        <w:rPr>
          <w:rFonts w:ascii="Times New Roman" w:eastAsia="Calibri" w:hAnsi="Times New Roman" w:cs="Times New Roman"/>
          <w:sz w:val="24"/>
          <w:szCs w:val="24"/>
        </w:rPr>
        <w:t>,</w:t>
      </w:r>
      <w:r w:rsidR="00A86359" w:rsidRPr="00A863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6359">
        <w:rPr>
          <w:rFonts w:ascii="Times New Roman" w:hAnsi="Times New Roman"/>
          <w:sz w:val="24"/>
          <w:szCs w:val="24"/>
          <w:lang w:val="en-US"/>
        </w:rPr>
        <w:t>Цветелина</w:t>
      </w:r>
      <w:proofErr w:type="spellEnd"/>
      <w:r w:rsidR="00A863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6359">
        <w:rPr>
          <w:rFonts w:ascii="Times New Roman" w:hAnsi="Times New Roman"/>
          <w:sz w:val="24"/>
          <w:szCs w:val="24"/>
          <w:lang w:val="en-US"/>
        </w:rPr>
        <w:t>Божинова</w:t>
      </w:r>
      <w:proofErr w:type="spellEnd"/>
      <w:r w:rsidR="00A863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6359">
        <w:rPr>
          <w:rFonts w:ascii="Times New Roman" w:hAnsi="Times New Roman"/>
          <w:sz w:val="24"/>
          <w:szCs w:val="24"/>
          <w:lang w:val="en-US"/>
        </w:rPr>
        <w:t>Лаза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40F90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359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Добър ден, колеги, добре дошли на днешното заседание на ОИК Бяла Слатина. </w:t>
      </w:r>
      <w:r w:rsidR="00440F9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ме кворум, значи можем да проведем заседанието си. </w:t>
      </w:r>
      <w:r w:rsidR="00A86359">
        <w:rPr>
          <w:rFonts w:ascii="Times New Roman" w:eastAsia="Calibri" w:hAnsi="Times New Roman" w:cs="Times New Roman"/>
          <w:sz w:val="24"/>
          <w:szCs w:val="24"/>
        </w:rPr>
        <w:t xml:space="preserve">Тъй като на заседанието отсъстват и секретаря и зам.-председателя, то следва да изберем член на комисията, който да подписва за секретар. </w:t>
      </w:r>
      <w:r w:rsidR="00476CBB">
        <w:rPr>
          <w:rFonts w:ascii="Times New Roman" w:eastAsia="Calibri" w:hAnsi="Times New Roman" w:cs="Times New Roman"/>
          <w:sz w:val="24"/>
          <w:szCs w:val="24"/>
        </w:rPr>
        <w:t xml:space="preserve">Давам ви думата за мнения и предложения. Г-н </w:t>
      </w:r>
      <w:proofErr w:type="spellStart"/>
      <w:r w:rsidR="00476CBB">
        <w:rPr>
          <w:rFonts w:ascii="Times New Roman" w:eastAsia="Calibri" w:hAnsi="Times New Roman" w:cs="Times New Roman"/>
          <w:sz w:val="24"/>
          <w:szCs w:val="24"/>
        </w:rPr>
        <w:t>Кариманов</w:t>
      </w:r>
      <w:proofErr w:type="spellEnd"/>
      <w:r w:rsidR="00476CBB">
        <w:rPr>
          <w:rFonts w:ascii="Times New Roman" w:eastAsia="Calibri" w:hAnsi="Times New Roman" w:cs="Times New Roman"/>
          <w:sz w:val="24"/>
          <w:szCs w:val="24"/>
        </w:rPr>
        <w:t xml:space="preserve"> иска думата.</w:t>
      </w:r>
    </w:p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Фейсал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Кариманов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еги, аз предлагам Ем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 подписва за секретар. Тя е предложена от партия, различна от партията, предложила председателят на комисията, съответно отговаря на изискванията.</w:t>
      </w:r>
    </w:p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Емилия </w:t>
      </w: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Раловска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з предлаг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йс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 подписва за секретар, той също отговаря на изискванията.</w:t>
      </w:r>
    </w:p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имате ли други предложения. Няма, затова подлагам на гласуване двете постъпили предложения по реда на предлагането им. Първо е предложението на г-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76CBB" w:rsidRPr="002F18FB" w:rsidTr="000C4835">
        <w:tc>
          <w:tcPr>
            <w:tcW w:w="56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76CBB" w:rsidRPr="0057374D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76CBB" w:rsidRPr="00375521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76CBB" w:rsidRPr="002F18FB" w:rsidRDefault="00476CBB" w:rsidP="000C4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76CBB" w:rsidRPr="00C15864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76CBB" w:rsidRPr="00375521" w:rsidRDefault="00476CBB" w:rsidP="00476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76CBB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с седем гласа „за“ и един „против“ приехме решението. Г-ж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ще подписва „за секретар“ взетите на днешното заседание решения, както и протокола от заседанието.</w:t>
      </w: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ям Ви проекта за дневен ред.</w:t>
      </w:r>
    </w:p>
    <w:p w:rsidR="00344046" w:rsidRPr="00344046" w:rsidRDefault="00476CBB" w:rsidP="00344046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344046" w:rsidRPr="00344046">
        <w:rPr>
          <w:rFonts w:ascii="Times New Roman" w:hAnsi="Times New Roman" w:cs="Times New Roman"/>
          <w:sz w:val="24"/>
          <w:szCs w:val="24"/>
          <w:lang w:eastAsia="bg-BG"/>
        </w:rPr>
        <w:t>пределяне на представители на ОИК Бяла Слатина за получаване на книжа за националния референдум;</w:t>
      </w:r>
    </w:p>
    <w:p w:rsidR="00344046" w:rsidRPr="00344046" w:rsidRDefault="00476CBB" w:rsidP="00344046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344046" w:rsidRPr="00344046">
        <w:rPr>
          <w:rFonts w:ascii="Times New Roman" w:hAnsi="Times New Roman" w:cs="Times New Roman"/>
          <w:sz w:val="24"/>
          <w:szCs w:val="24"/>
          <w:lang w:eastAsia="bg-BG"/>
        </w:rPr>
        <w:t>азначаване на подвижни секционни избирателни комисии;</w:t>
      </w:r>
    </w:p>
    <w:p w:rsidR="00344046" w:rsidRPr="00344046" w:rsidRDefault="00344046" w:rsidP="00344046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sz w:val="24"/>
          <w:szCs w:val="24"/>
          <w:lang w:eastAsia="bg-BG"/>
        </w:rPr>
        <w:t>График за дежурства на членовете на ОИК Бяла Слатина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476CBB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476CBB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476CBB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476CBB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476CBB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476CBB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476CBB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476CBB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B73121" w:rsidRDefault="00372E91" w:rsidP="00B7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12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  <w:r w:rsidR="00B73121"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46" w:rsidRPr="00344046" w:rsidRDefault="00B73121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„</w:t>
      </w:r>
      <w:r w:rsidR="00344046"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В ОИК Бяла Слатина е постъпило писмо от Секретаря на Община Бяла Слатина, с което ни е препратено писмо от Областна администрация Враца. В писмото се посочва, че на 09.10.2015 г. след 14.00 ч. ще се разпределят изборни книжа и материали за провеждането на националния референдум, насрочен за 25.10.2015 г. Съгласно писмото, ОИК бяла Слатина следва да определи двама свои представители, които за едно с представител на общинска администрация Бяла Слатина да получат книжата и материалите.</w:t>
      </w:r>
    </w:p>
    <w:p w:rsidR="00344046" w:rsidRPr="00344046" w:rsidRDefault="00344046" w:rsidP="00476C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Във връзка с гореизложеното и на основание чл.87, ал.1, т.1 и чл.88, ал.1 от ИК, Общинска избирателна комисия Бяла Слатина</w:t>
      </w:r>
    </w:p>
    <w:p w:rsidR="00344046" w:rsidRPr="00344046" w:rsidRDefault="00344046" w:rsidP="003440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344046" w:rsidRPr="00344046" w:rsidRDefault="00344046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Определя Цветелина Андреева </w:t>
      </w:r>
      <w:proofErr w:type="spellStart"/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Андровска-Илиева</w:t>
      </w:r>
      <w:proofErr w:type="spellEnd"/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председател и Маргарит Марков </w:t>
      </w:r>
      <w:proofErr w:type="spellStart"/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Маждраков</w:t>
      </w:r>
      <w:proofErr w:type="spellEnd"/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зам.-председател за представители на Общинска избирателна комисия Бяла Слатина, които да приемат от областна администрация Враца книжата и материалите за провеждането на националния референдум, насрочен за 25.10.2015г. </w:t>
      </w:r>
    </w:p>
    <w:p w:rsidR="00B73121" w:rsidRPr="00B73121" w:rsidRDefault="00344046" w:rsidP="00476CBB">
      <w:pPr>
        <w:spacing w:after="0" w:line="240" w:lineRule="auto"/>
        <w:ind w:firstLine="708"/>
        <w:jc w:val="both"/>
        <w:rPr>
          <w:i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B73121">
        <w:rPr>
          <w:i/>
        </w:rPr>
        <w:t>“</w:t>
      </w:r>
    </w:p>
    <w:p w:rsidR="00B73121" w:rsidRDefault="00B731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1E2B21" w:rsidRDefault="001E2B21" w:rsidP="001E2B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76CBB" w:rsidRPr="002F18FB" w:rsidTr="000C4835">
        <w:tc>
          <w:tcPr>
            <w:tcW w:w="56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76CBB" w:rsidRPr="0057374D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476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екретар</w:t>
            </w:r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375521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76CBB" w:rsidRPr="002F18FB" w:rsidRDefault="00476CBB" w:rsidP="000C4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76CBB" w:rsidRPr="00C15864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76CBB">
        <w:rPr>
          <w:rFonts w:ascii="Times New Roman" w:eastAsia="Calibri" w:hAnsi="Times New Roman" w:cs="Times New Roman"/>
          <w:sz w:val="24"/>
          <w:szCs w:val="24"/>
        </w:rPr>
        <w:t>8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121" w:rsidRDefault="00B73121" w:rsidP="00476C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lastRenderedPageBreak/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  <w:r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46" w:rsidRPr="00344046" w:rsidRDefault="00B73121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„</w:t>
      </w:r>
      <w:r w:rsidR="00344046"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от Временно изпълняващия длъжността Кмета на Община Бяла Слатина инж. Тихомир Трифонов за съставите на подвижните секционни избирателни комисии на територията на община Бяла Слатина, </w:t>
      </w:r>
      <w:proofErr w:type="spellStart"/>
      <w:r w:rsidR="00344046"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44046"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87/08.10.2015 г. Към него са приложени протокол от проведени консултации с представители на парламентарно представените партии и коалиции, писмени предложения за състав на ПСИК от всяка участвала в консултациите партия или коалиция, заверено от партията копие от удостоверение за актуално правно състояние на партията, издадено не по-рано от датата на издаване на указа на Президента на Република България за насрочване на изборите за общински </w:t>
      </w:r>
      <w:proofErr w:type="spellStart"/>
      <w:r w:rsidR="00344046"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344046"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за кметове - 10 август 2015 г.; или копие от решението за образуване на коалицията за участие в изборите за 43-ото Народно събрание.</w:t>
      </w:r>
    </w:p>
    <w:p w:rsidR="00344046" w:rsidRPr="00344046" w:rsidRDefault="00344046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На проведените консултации при Временно изпълняващия длъжността Кмета на Община Бяла Слатина, парламентарно представените партии и коалиции са постигнали съгласие относно съставите на комисиите и предложението на Кмета е изцяло съобразено с техните предложения.</w:t>
      </w:r>
    </w:p>
    <w:p w:rsidR="00344046" w:rsidRPr="00344046" w:rsidRDefault="00344046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Във връзка с гореизложеното и на основание чл.87, ал.1, т.5, чл.88, ал.1 и чл.90 от ИК във връзка с Решение №2462-МИ/НР от 02.10.2015 г. и Решение №1984-МИ/НР от 08.09.2015г. на ЦИК, Общинска избирателна комисия Бяла Слатина</w:t>
      </w:r>
    </w:p>
    <w:p w:rsidR="00344046" w:rsidRDefault="00344046" w:rsidP="003440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344046" w:rsidRPr="00344046" w:rsidRDefault="00344046" w:rsidP="00476C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значава подвижни секционни избирателни комисии на територията на община Бяла Слатина в изборите за общински </w:t>
      </w:r>
      <w:proofErr w:type="spellStart"/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и национален референдум, съгласно Приложение №1, което е неразделна част от решението.</w:t>
      </w:r>
    </w:p>
    <w:p w:rsidR="00344046" w:rsidRPr="00344046" w:rsidRDefault="00344046" w:rsidP="00476C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На членовете на комисиите да се издадат удостоверения.</w:t>
      </w:r>
    </w:p>
    <w:p w:rsidR="00344046" w:rsidRDefault="00344046" w:rsidP="00476C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4046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344046" w:rsidRPr="00344046" w:rsidRDefault="00344046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Default="00B73121" w:rsidP="0034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44046" w:rsidRDefault="00344046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76CBB" w:rsidRPr="002F18FB" w:rsidTr="000C4835">
        <w:tc>
          <w:tcPr>
            <w:tcW w:w="56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76CBB" w:rsidRPr="0057374D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76CBB" w:rsidRPr="00476CB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екретар</w:t>
            </w:r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375521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76CBB" w:rsidRPr="002F18FB" w:rsidRDefault="00476CBB" w:rsidP="000C4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76CBB" w:rsidRPr="00C15864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476CBB">
        <w:rPr>
          <w:rFonts w:ascii="Times New Roman" w:eastAsia="Calibri" w:hAnsi="Times New Roman" w:cs="Times New Roman"/>
          <w:sz w:val="24"/>
          <w:szCs w:val="24"/>
        </w:rPr>
        <w:t>7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</w:t>
      </w:r>
      <w:r w:rsidR="00476CBB">
        <w:rPr>
          <w:rFonts w:ascii="Times New Roman" w:eastAsia="Calibri" w:hAnsi="Times New Roman" w:cs="Times New Roman"/>
          <w:sz w:val="24"/>
          <w:szCs w:val="24"/>
        </w:rPr>
        <w:t xml:space="preserve"> и 1 „против“</w:t>
      </w:r>
      <w:r w:rsidRPr="004A70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3 от дневния ред, след като всеки от членовете на комисията заяви своите възможности за поемане на дежурство и беше оформен графика, председателят на комисията предложи следния проект за решение:</w:t>
      </w:r>
    </w:p>
    <w:p w:rsidR="00476CBB" w:rsidRPr="00476CBB" w:rsidRDefault="00476CBB" w:rsidP="00476CBB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476CBB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 и във връзка с гореизложеното, Общинска избирателна комисия Бяла Слатина</w:t>
      </w:r>
    </w:p>
    <w:p w:rsidR="00476CBB" w:rsidRPr="00476CBB" w:rsidRDefault="00476CBB" w:rsidP="00476CBB">
      <w:pPr>
        <w:pStyle w:val="a9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6CBB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476CBB" w:rsidRPr="00476CBB" w:rsidRDefault="00476CBB" w:rsidP="00476CBB">
      <w:pPr>
        <w:pStyle w:val="a9"/>
        <w:numPr>
          <w:ilvl w:val="0"/>
          <w:numId w:val="4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BB">
        <w:rPr>
          <w:rFonts w:ascii="Times New Roman" w:hAnsi="Times New Roman" w:cs="Times New Roman"/>
          <w:i/>
          <w:sz w:val="24"/>
          <w:szCs w:val="24"/>
        </w:rPr>
        <w:t>Определя следния график за дежурства на членовете на комисият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72"/>
        <w:gridCol w:w="6308"/>
      </w:tblGrid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Ден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Дежурни членове</w:t>
            </w:r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0.2015 г. неделя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Веселка Ангелова Донова</w:t>
            </w:r>
          </w:p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2.10.2015 г. понеделник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3.10.2015 г. вторник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4.10.2015 г. сряда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Емилия Георгиева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5.10.2015 г. четвъртък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Божинова Лазарова </w:t>
            </w:r>
          </w:p>
          <w:p w:rsidR="00476CBB" w:rsidRPr="00476CBB" w:rsidRDefault="00476CBB" w:rsidP="000C4835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Маргарит Марков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Максим Цветков Костадинов</w:t>
            </w:r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6.10.2015 г. петък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Цветелина Божинова Лазарова 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Илия Петров Иванов</w:t>
            </w:r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7.10.2015 г. събота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Цветелина Андреева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Максим Цветков Костадинов</w:t>
            </w:r>
          </w:p>
        </w:tc>
      </w:tr>
      <w:tr w:rsidR="00476CBB" w:rsidRPr="00476CBB" w:rsidTr="000C4835">
        <w:tc>
          <w:tcPr>
            <w:tcW w:w="2872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18.10.2015г. неделя</w:t>
            </w:r>
          </w:p>
        </w:tc>
        <w:tc>
          <w:tcPr>
            <w:tcW w:w="6308" w:type="dxa"/>
          </w:tcPr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Цветелина Андреева </w:t>
            </w:r>
            <w:proofErr w:type="spellStart"/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Веселка Ангелова Донова</w:t>
            </w:r>
          </w:p>
          <w:p w:rsidR="00476CBB" w:rsidRPr="00476CBB" w:rsidRDefault="00476CBB" w:rsidP="000C4835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Христо Иванов Марински</w:t>
            </w:r>
          </w:p>
        </w:tc>
      </w:tr>
    </w:tbl>
    <w:p w:rsidR="00476CBB" w:rsidRPr="00476CBB" w:rsidRDefault="00476CBB" w:rsidP="00476C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476CBB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344046" w:rsidRDefault="00344046" w:rsidP="00476CBB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44046" w:rsidRDefault="00344046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76CBB" w:rsidRPr="002F18FB" w:rsidTr="000C4835">
        <w:tc>
          <w:tcPr>
            <w:tcW w:w="56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76CBB" w:rsidRPr="0057374D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B01ED0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2F18FB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76CBB" w:rsidRPr="002F18F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76CBB" w:rsidRPr="00476CBB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екретар</w:t>
            </w:r>
          </w:p>
        </w:tc>
        <w:tc>
          <w:tcPr>
            <w:tcW w:w="1157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6CBB" w:rsidRPr="002F18FB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CBB" w:rsidRPr="00375521" w:rsidTr="000C4835">
        <w:tc>
          <w:tcPr>
            <w:tcW w:w="567" w:type="dxa"/>
          </w:tcPr>
          <w:p w:rsidR="00476CBB" w:rsidRPr="00C06831" w:rsidRDefault="00476CBB" w:rsidP="000C4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76CBB" w:rsidRPr="002F18FB" w:rsidRDefault="00476CBB" w:rsidP="000C4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76CBB" w:rsidRPr="00C15864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76CBB" w:rsidRPr="00375521" w:rsidRDefault="00476CBB" w:rsidP="000C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476CBB">
        <w:rPr>
          <w:rFonts w:ascii="Times New Roman" w:eastAsia="Calibri" w:hAnsi="Times New Roman" w:cs="Times New Roman"/>
          <w:sz w:val="24"/>
          <w:szCs w:val="24"/>
        </w:rPr>
        <w:t>8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344046" w:rsidRDefault="0034404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344046" w:rsidRPr="00476CBB" w:rsidRDefault="00DC34F8" w:rsidP="00476CBB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44046" w:rsidRDefault="0034404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6B4EB1" w:rsidRPr="00372E91" w:rsidRDefault="00476CBB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09282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овска</w:t>
      </w:r>
      <w:proofErr w:type="spellEnd"/>
    </w:p>
    <w:sectPr w:rsidR="006B4EB1" w:rsidRPr="00372E91" w:rsidSect="00476CBB">
      <w:headerReference w:type="default" r:id="rId9"/>
      <w:footerReference w:type="default" r:id="rId10"/>
      <w:pgSz w:w="11906" w:h="16838"/>
      <w:pgMar w:top="1110" w:right="1417" w:bottom="567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64" w:rsidRDefault="00C15864" w:rsidP="006B4EB1">
      <w:pPr>
        <w:spacing w:after="0" w:line="240" w:lineRule="auto"/>
      </w:pPr>
      <w:r>
        <w:separator/>
      </w:r>
    </w:p>
  </w:endnote>
  <w:endnote w:type="continuationSeparator" w:id="0">
    <w:p w:rsidR="00C15864" w:rsidRDefault="00C15864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64" w:rsidRDefault="00C15864" w:rsidP="006B4EB1">
      <w:pPr>
        <w:spacing w:after="0" w:line="240" w:lineRule="auto"/>
      </w:pPr>
      <w:r>
        <w:separator/>
      </w:r>
    </w:p>
  </w:footnote>
  <w:footnote w:type="continuationSeparator" w:id="0">
    <w:p w:rsidR="00C15864" w:rsidRDefault="00C15864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5C50C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9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7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C8"/>
    <w:rsid w:val="0000717F"/>
    <w:rsid w:val="000463B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32ECB"/>
    <w:rsid w:val="0027524F"/>
    <w:rsid w:val="002B3036"/>
    <w:rsid w:val="002E419C"/>
    <w:rsid w:val="002F18FB"/>
    <w:rsid w:val="003071B9"/>
    <w:rsid w:val="0031447E"/>
    <w:rsid w:val="003176FC"/>
    <w:rsid w:val="00344046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40F90"/>
    <w:rsid w:val="004753CA"/>
    <w:rsid w:val="00476CBB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D71DF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A206F3"/>
    <w:rsid w:val="00A42608"/>
    <w:rsid w:val="00A442F9"/>
    <w:rsid w:val="00A5129D"/>
    <w:rsid w:val="00A544BF"/>
    <w:rsid w:val="00A71BEA"/>
    <w:rsid w:val="00A75FB9"/>
    <w:rsid w:val="00A86359"/>
    <w:rsid w:val="00AC1C11"/>
    <w:rsid w:val="00AC7E21"/>
    <w:rsid w:val="00B01ED0"/>
    <w:rsid w:val="00B507DE"/>
    <w:rsid w:val="00B7236D"/>
    <w:rsid w:val="00B73121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8E3AB0"/>
    <w:rsid w:val="008F1B05"/>
    <w:rsid w:val="00960A96"/>
    <w:rsid w:val="0097560F"/>
    <w:rsid w:val="00A304D0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2030-D1B4-41EC-B30C-E72805F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cp:lastPrinted>2015-09-25T15:28:00Z</cp:lastPrinted>
  <dcterms:created xsi:type="dcterms:W3CDTF">2015-10-08T13:28:00Z</dcterms:created>
  <dcterms:modified xsi:type="dcterms:W3CDTF">2015-10-10T11:58:00Z</dcterms:modified>
</cp:coreProperties>
</file>